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74F" w:rsidRDefault="009838BA" w:rsidP="006D774F">
      <w:pPr>
        <w:spacing w:before="60" w:after="60"/>
        <w:ind w:left="284" w:right="111"/>
        <w:rPr>
          <w:rFonts w:cs="Arial"/>
          <w:sz w:val="19"/>
          <w:szCs w:val="19"/>
        </w:rPr>
      </w:pPr>
      <w:bookmarkStart w:id="0" w:name="_GoBack"/>
      <w:bookmarkEnd w:id="0"/>
      <w:r>
        <w:rPr>
          <w:rFonts w:cs="Arial"/>
          <w:b/>
          <w:sz w:val="19"/>
          <w:szCs w:val="19"/>
          <w:u w:val="single"/>
        </w:rPr>
        <w:t xml:space="preserve"> </w:t>
      </w:r>
      <w:r w:rsidR="006D774F">
        <w:rPr>
          <w:rFonts w:cs="Arial"/>
          <w:b/>
          <w:sz w:val="19"/>
          <w:szCs w:val="19"/>
          <w:u w:val="single"/>
        </w:rPr>
        <w:t>Patient Questionnaire Results</w:t>
      </w:r>
      <w:r w:rsidR="00B50B92">
        <w:rPr>
          <w:rFonts w:cs="Arial"/>
          <w:b/>
          <w:sz w:val="19"/>
          <w:szCs w:val="19"/>
          <w:u w:val="single"/>
        </w:rPr>
        <w:t xml:space="preserve"> March 2018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92"/>
        <w:gridCol w:w="1427"/>
        <w:gridCol w:w="1038"/>
        <w:gridCol w:w="1088"/>
        <w:gridCol w:w="1038"/>
        <w:gridCol w:w="883"/>
      </w:tblGrid>
      <w:tr w:rsidR="001251D1" w:rsidTr="00B50B92">
        <w:tc>
          <w:tcPr>
            <w:tcW w:w="8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251D1" w:rsidRPr="001251D1" w:rsidRDefault="001251D1">
            <w:pPr>
              <w:spacing w:before="60" w:after="60"/>
              <w:ind w:right="111"/>
              <w:rPr>
                <w:rFonts w:cs="Arial"/>
                <w:b/>
                <w:sz w:val="18"/>
                <w:szCs w:val="18"/>
              </w:rPr>
            </w:pPr>
            <w:r w:rsidRPr="001251D1">
              <w:rPr>
                <w:rFonts w:cs="Arial"/>
                <w:b/>
                <w:sz w:val="18"/>
                <w:szCs w:val="18"/>
              </w:rPr>
              <w:t>Questio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251D1" w:rsidRPr="001251D1" w:rsidRDefault="001251D1" w:rsidP="001251D1">
            <w:pPr>
              <w:spacing w:before="60" w:after="60"/>
              <w:ind w:right="111"/>
              <w:jc w:val="center"/>
              <w:rPr>
                <w:rFonts w:cs="Arial"/>
                <w:b/>
                <w:sz w:val="18"/>
                <w:szCs w:val="18"/>
              </w:rPr>
            </w:pPr>
            <w:r w:rsidRPr="001251D1">
              <w:rPr>
                <w:rFonts w:cs="Arial"/>
                <w:b/>
                <w:sz w:val="18"/>
                <w:szCs w:val="18"/>
              </w:rPr>
              <w:t>Dissatisfied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251D1" w:rsidRPr="001251D1" w:rsidRDefault="001251D1" w:rsidP="001251D1">
            <w:pPr>
              <w:spacing w:before="60" w:after="60"/>
              <w:ind w:right="111"/>
              <w:jc w:val="center"/>
              <w:rPr>
                <w:rFonts w:cs="Arial"/>
                <w:b/>
                <w:sz w:val="18"/>
                <w:szCs w:val="18"/>
              </w:rPr>
            </w:pPr>
            <w:r w:rsidRPr="001251D1">
              <w:rPr>
                <w:rFonts w:cs="Arial"/>
                <w:b/>
                <w:sz w:val="18"/>
                <w:szCs w:val="18"/>
              </w:rPr>
              <w:t>Ranking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251D1" w:rsidRPr="001251D1" w:rsidRDefault="001251D1" w:rsidP="001251D1">
            <w:pPr>
              <w:spacing w:before="60" w:after="60"/>
              <w:ind w:right="111"/>
              <w:jc w:val="center"/>
              <w:rPr>
                <w:rFonts w:cs="Arial"/>
                <w:b/>
                <w:sz w:val="18"/>
                <w:szCs w:val="18"/>
              </w:rPr>
            </w:pPr>
            <w:r w:rsidRPr="001251D1">
              <w:rPr>
                <w:rFonts w:cs="Arial"/>
                <w:b/>
                <w:sz w:val="18"/>
                <w:szCs w:val="18"/>
              </w:rPr>
              <w:t>Satisfied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251D1" w:rsidRPr="001251D1" w:rsidRDefault="001251D1" w:rsidP="001251D1">
            <w:pPr>
              <w:spacing w:before="60" w:after="60"/>
              <w:ind w:right="111"/>
              <w:jc w:val="center"/>
              <w:rPr>
                <w:rFonts w:cs="Arial"/>
                <w:b/>
                <w:sz w:val="18"/>
                <w:szCs w:val="18"/>
              </w:rPr>
            </w:pPr>
            <w:r w:rsidRPr="001251D1">
              <w:rPr>
                <w:rFonts w:cs="Arial"/>
                <w:b/>
                <w:sz w:val="18"/>
                <w:szCs w:val="18"/>
              </w:rPr>
              <w:t>Ranking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251D1" w:rsidRPr="001251D1" w:rsidRDefault="001251D1" w:rsidP="001251D1">
            <w:pPr>
              <w:spacing w:before="60" w:after="60"/>
              <w:ind w:right="111"/>
              <w:jc w:val="center"/>
              <w:rPr>
                <w:rFonts w:cs="Arial"/>
                <w:b/>
                <w:sz w:val="18"/>
                <w:szCs w:val="18"/>
              </w:rPr>
            </w:pPr>
            <w:r w:rsidRPr="001251D1">
              <w:rPr>
                <w:rFonts w:cs="Arial"/>
                <w:b/>
                <w:sz w:val="18"/>
                <w:szCs w:val="18"/>
              </w:rPr>
              <w:t>Don’t know</w:t>
            </w:r>
          </w:p>
        </w:tc>
      </w:tr>
      <w:tr w:rsidR="001251D1" w:rsidTr="00566116">
        <w:tc>
          <w:tcPr>
            <w:tcW w:w="8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D1" w:rsidRDefault="001251D1">
            <w:pPr>
              <w:spacing w:before="60" w:after="60"/>
              <w:ind w:right="11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Q3 How satisfied were you with the time it took to provide your prescription and/or any other NHS services you required?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D1" w:rsidRDefault="00E12F22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="001251D1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Pr="004959D6" w:rsidRDefault="00E12F22">
            <w:pPr>
              <w:spacing w:before="60" w:after="60"/>
              <w:ind w:right="111"/>
              <w:jc w:val="center"/>
              <w:rPr>
                <w:rFonts w:cs="Arial"/>
                <w:b/>
                <w:sz w:val="18"/>
                <w:szCs w:val="18"/>
              </w:rPr>
            </w:pPr>
            <w:r w:rsidRPr="004959D6">
              <w:rPr>
                <w:rFonts w:cs="Arial"/>
                <w:b/>
                <w:color w:val="FF0000"/>
                <w:sz w:val="18"/>
                <w:szCs w:val="18"/>
              </w:rPr>
              <w:t>↓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Default="00E12F22" w:rsidP="005C6078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5</w:t>
            </w:r>
            <w:r w:rsidR="001251D1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Default="001251D1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Default="001251D1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251D1" w:rsidTr="00B50B92">
        <w:trPr>
          <w:trHeight w:val="525"/>
        </w:trPr>
        <w:tc>
          <w:tcPr>
            <w:tcW w:w="8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251D1" w:rsidRDefault="001251D1" w:rsidP="001251D1">
            <w:pPr>
              <w:spacing w:before="60" w:after="60"/>
              <w:ind w:right="111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Q4. Thinking about any previous visits as well as </w:t>
            </w:r>
            <w:proofErr w:type="gramStart"/>
            <w:r>
              <w:rPr>
                <w:rFonts w:cs="Arial"/>
                <w:b/>
                <w:sz w:val="18"/>
                <w:szCs w:val="18"/>
              </w:rPr>
              <w:t>today's</w:t>
            </w:r>
            <w:proofErr w:type="gramEnd"/>
            <w:r>
              <w:rPr>
                <w:rFonts w:cs="Arial"/>
                <w:b/>
                <w:sz w:val="18"/>
                <w:szCs w:val="18"/>
              </w:rPr>
              <w:t>, how would you rate the pharmacy on the following factors?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251D1" w:rsidRDefault="001251D1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</w:p>
          <w:p w:rsidR="001251D1" w:rsidRDefault="001251D1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251D1" w:rsidRDefault="001251D1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251D1" w:rsidRDefault="001251D1" w:rsidP="005C6078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</w:p>
          <w:p w:rsidR="001251D1" w:rsidRDefault="001251D1" w:rsidP="005C6078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251D1" w:rsidRDefault="001251D1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251D1" w:rsidRDefault="001251D1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251D1" w:rsidTr="00566116">
        <w:trPr>
          <w:trHeight w:val="330"/>
        </w:trPr>
        <w:tc>
          <w:tcPr>
            <w:tcW w:w="8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Default="001251D1" w:rsidP="001251D1">
            <w:pPr>
              <w:spacing w:before="60" w:after="60"/>
              <w:ind w:right="111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) The cleanliness of the pharmacy 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Default="00E12F22" w:rsidP="001251D1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="001251D1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Pr="004959D6" w:rsidRDefault="00E12F22">
            <w:pPr>
              <w:spacing w:before="60" w:after="60"/>
              <w:ind w:right="111"/>
              <w:jc w:val="center"/>
              <w:rPr>
                <w:rFonts w:cs="Arial"/>
                <w:b/>
                <w:color w:val="FF0000"/>
                <w:sz w:val="18"/>
                <w:szCs w:val="18"/>
              </w:rPr>
            </w:pPr>
            <w:r w:rsidRPr="004959D6">
              <w:rPr>
                <w:rFonts w:cs="Arial"/>
                <w:b/>
                <w:color w:val="FF0000"/>
                <w:sz w:val="18"/>
                <w:szCs w:val="18"/>
              </w:rPr>
              <w:t>↓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Default="00E12F22" w:rsidP="005C6078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5</w:t>
            </w:r>
            <w:r w:rsidR="001251D1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Default="001251D1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Default="001251D1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251D1" w:rsidTr="00566116">
        <w:tc>
          <w:tcPr>
            <w:tcW w:w="8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D1" w:rsidRDefault="001251D1">
            <w:pPr>
              <w:spacing w:before="60" w:after="60"/>
              <w:ind w:right="11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b) The comfort and convenience of the waiting areas (e.g. seating or standing room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Default="00E12F22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  <w:r w:rsidR="001251D1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Pr="004959D6" w:rsidRDefault="00E12F22">
            <w:pPr>
              <w:spacing w:before="60" w:after="60"/>
              <w:ind w:right="111"/>
              <w:jc w:val="center"/>
              <w:rPr>
                <w:rFonts w:cs="Arial"/>
                <w:b/>
                <w:color w:val="FF0000"/>
                <w:sz w:val="18"/>
                <w:szCs w:val="18"/>
              </w:rPr>
            </w:pPr>
            <w:r w:rsidRPr="004959D6">
              <w:rPr>
                <w:rFonts w:cs="Arial"/>
                <w:b/>
                <w:color w:val="FF0000"/>
                <w:sz w:val="18"/>
                <w:szCs w:val="18"/>
              </w:rPr>
              <w:t>↓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Default="00E12F22" w:rsidP="005C6078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</w:t>
            </w:r>
            <w:r w:rsidR="001251D1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Default="001251D1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Default="001251D1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251D1" w:rsidTr="00566116">
        <w:tc>
          <w:tcPr>
            <w:tcW w:w="8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D1" w:rsidRDefault="001251D1">
            <w:pPr>
              <w:spacing w:before="60" w:after="60"/>
              <w:ind w:right="11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) Having in stock the medicines/appliances you need 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Default="006A529A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  <w:r w:rsidR="001251D1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Pr="004959D6" w:rsidRDefault="006A529A">
            <w:pPr>
              <w:spacing w:before="60" w:after="60"/>
              <w:ind w:right="111"/>
              <w:jc w:val="center"/>
              <w:rPr>
                <w:rFonts w:cs="Arial"/>
                <w:b/>
                <w:color w:val="FF0000"/>
                <w:sz w:val="18"/>
                <w:szCs w:val="18"/>
              </w:rPr>
            </w:pPr>
            <w:r w:rsidRPr="004959D6">
              <w:rPr>
                <w:rFonts w:cs="Arial"/>
                <w:b/>
                <w:color w:val="FF0000"/>
                <w:sz w:val="18"/>
                <w:szCs w:val="18"/>
              </w:rPr>
              <w:t>↓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Default="006A529A" w:rsidP="005C6078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5</w:t>
            </w:r>
            <w:r w:rsidR="001251D1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Default="001251D1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Default="004959D6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="001251D1">
              <w:rPr>
                <w:rFonts w:cs="Arial"/>
                <w:sz w:val="18"/>
                <w:szCs w:val="18"/>
              </w:rPr>
              <w:t>%</w:t>
            </w:r>
          </w:p>
        </w:tc>
      </w:tr>
      <w:tr w:rsidR="001251D1" w:rsidTr="00566116">
        <w:tc>
          <w:tcPr>
            <w:tcW w:w="8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D1" w:rsidRDefault="001251D1">
            <w:pPr>
              <w:spacing w:before="60" w:after="60"/>
              <w:ind w:right="11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) Offering a clear and well organised layout 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Default="006A529A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="001251D1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Pr="004959D6" w:rsidRDefault="006A529A">
            <w:pPr>
              <w:spacing w:before="60" w:after="60"/>
              <w:ind w:right="111"/>
              <w:jc w:val="center"/>
              <w:rPr>
                <w:rFonts w:cs="Arial"/>
                <w:b/>
                <w:color w:val="FF0000"/>
                <w:sz w:val="18"/>
                <w:szCs w:val="18"/>
              </w:rPr>
            </w:pPr>
            <w:r w:rsidRPr="004959D6">
              <w:rPr>
                <w:rFonts w:cs="Arial"/>
                <w:b/>
                <w:color w:val="FF0000"/>
                <w:sz w:val="18"/>
                <w:szCs w:val="18"/>
              </w:rPr>
              <w:t>↓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Default="006A529A" w:rsidP="00043FB7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7</w:t>
            </w:r>
            <w:r w:rsidR="001251D1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Default="001251D1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Default="001251D1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%</w:t>
            </w:r>
          </w:p>
        </w:tc>
      </w:tr>
      <w:tr w:rsidR="001251D1" w:rsidTr="00566116">
        <w:tc>
          <w:tcPr>
            <w:tcW w:w="8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D1" w:rsidRDefault="001251D1">
            <w:pPr>
              <w:spacing w:before="60" w:after="60"/>
              <w:ind w:right="11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) How long you have to wait to be served 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Default="001251D1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6A529A">
              <w:rPr>
                <w:rFonts w:cs="Arial"/>
                <w:sz w:val="18"/>
                <w:szCs w:val="18"/>
              </w:rPr>
              <w:t>3</w:t>
            </w:r>
            <w:r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Pr="004959D6" w:rsidRDefault="006A529A">
            <w:pPr>
              <w:spacing w:before="60" w:after="60"/>
              <w:ind w:right="111"/>
              <w:jc w:val="center"/>
              <w:rPr>
                <w:rFonts w:cs="Arial"/>
                <w:b/>
                <w:color w:val="FF0000"/>
                <w:sz w:val="18"/>
                <w:szCs w:val="18"/>
              </w:rPr>
            </w:pPr>
            <w:r w:rsidRPr="004959D6">
              <w:rPr>
                <w:rFonts w:cs="Arial"/>
                <w:b/>
                <w:color w:val="FF0000"/>
                <w:sz w:val="18"/>
                <w:szCs w:val="18"/>
              </w:rPr>
              <w:t>↓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Default="006A529A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7</w:t>
            </w:r>
            <w:r w:rsidR="001251D1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Default="001251D1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Default="001251D1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251D1" w:rsidTr="00566116">
        <w:tc>
          <w:tcPr>
            <w:tcW w:w="8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D1" w:rsidRDefault="001251D1">
            <w:pPr>
              <w:spacing w:before="60" w:after="60"/>
              <w:ind w:right="111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) Having somewhere available where you could speak without being overheard, if you wanted t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Default="001251D1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%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Default="004959D6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↑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Default="004959D6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8</w:t>
            </w:r>
            <w:r w:rsidR="001251D1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Default="001251D1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Default="001251D1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%</w:t>
            </w:r>
          </w:p>
        </w:tc>
      </w:tr>
      <w:tr w:rsidR="001251D1" w:rsidTr="00B50B92">
        <w:trPr>
          <w:trHeight w:val="465"/>
        </w:trPr>
        <w:tc>
          <w:tcPr>
            <w:tcW w:w="8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251D1" w:rsidRDefault="001251D1" w:rsidP="001251D1">
            <w:pPr>
              <w:spacing w:before="60"/>
              <w:ind w:right="113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Q5 Again, including any previous visits to this pharmacy, how would you rate the pharmacist and the other staff who work there?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251D1" w:rsidRDefault="001251D1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</w:p>
          <w:p w:rsidR="001251D1" w:rsidRDefault="001251D1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251D1" w:rsidRDefault="001251D1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251D1" w:rsidRDefault="001251D1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</w:p>
          <w:p w:rsidR="001251D1" w:rsidRDefault="001251D1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251D1" w:rsidRDefault="001251D1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251D1" w:rsidRDefault="001251D1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</w:p>
          <w:p w:rsidR="001251D1" w:rsidRDefault="001251D1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251D1" w:rsidTr="00566116">
        <w:trPr>
          <w:trHeight w:val="390"/>
        </w:trPr>
        <w:tc>
          <w:tcPr>
            <w:tcW w:w="8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Default="001251D1" w:rsidP="001251D1">
            <w:pPr>
              <w:spacing w:before="60"/>
              <w:ind w:right="113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) Being polite and taking the time to listen to what you want 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Default="004959D6" w:rsidP="001251D1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="001251D1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Default="004959D6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  <w:r w:rsidRPr="004959D6">
              <w:rPr>
                <w:rFonts w:cs="Arial"/>
                <w:b/>
                <w:color w:val="FF0000"/>
                <w:sz w:val="18"/>
                <w:szCs w:val="18"/>
              </w:rPr>
              <w:t>↓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Default="004959D6" w:rsidP="001251D1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</w:t>
            </w:r>
            <w:r w:rsidR="001251D1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Default="001251D1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Default="004959D6" w:rsidP="001251D1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%</w:t>
            </w:r>
          </w:p>
        </w:tc>
      </w:tr>
      <w:tr w:rsidR="001251D1" w:rsidTr="00566116">
        <w:tc>
          <w:tcPr>
            <w:tcW w:w="8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D1" w:rsidRDefault="001251D1">
            <w:pPr>
              <w:tabs>
                <w:tab w:val="left" w:pos="4560"/>
              </w:tabs>
              <w:spacing w:before="60" w:after="60"/>
              <w:ind w:right="111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b) Answering any queries you may have 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Default="004959D6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="001251D1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Default="004959D6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↑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Default="004959D6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5</w:t>
            </w:r>
            <w:r w:rsidR="001251D1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Default="001251D1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Default="001251D1" w:rsidP="004959D6">
            <w:pPr>
              <w:spacing w:before="60" w:after="60"/>
              <w:ind w:right="111"/>
              <w:rPr>
                <w:rFonts w:cs="Arial"/>
                <w:sz w:val="18"/>
                <w:szCs w:val="18"/>
              </w:rPr>
            </w:pPr>
          </w:p>
        </w:tc>
      </w:tr>
      <w:tr w:rsidR="001251D1" w:rsidTr="00566116">
        <w:tc>
          <w:tcPr>
            <w:tcW w:w="8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D1" w:rsidRDefault="001251D1">
            <w:pPr>
              <w:spacing w:before="60" w:after="60"/>
              <w:ind w:right="111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) The service you received from the pharmacist 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Default="004959D6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="001251D1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D6" w:rsidRDefault="004959D6" w:rsidP="004959D6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  <w:r w:rsidRPr="004959D6">
              <w:rPr>
                <w:rFonts w:cs="Arial"/>
                <w:b/>
                <w:color w:val="FF0000"/>
                <w:sz w:val="18"/>
                <w:szCs w:val="18"/>
              </w:rPr>
              <w:t>↓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Default="004959D6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2</w:t>
            </w:r>
            <w:r w:rsidR="001251D1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Default="001251D1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Default="004959D6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1251D1">
              <w:rPr>
                <w:rFonts w:cs="Arial"/>
                <w:sz w:val="18"/>
                <w:szCs w:val="18"/>
              </w:rPr>
              <w:t>%</w:t>
            </w:r>
          </w:p>
        </w:tc>
      </w:tr>
      <w:tr w:rsidR="001251D1" w:rsidTr="00566116">
        <w:tc>
          <w:tcPr>
            <w:tcW w:w="8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D1" w:rsidRDefault="001251D1">
            <w:pPr>
              <w:spacing w:before="60" w:after="60"/>
              <w:ind w:right="111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) The service you received from the other pharmacy staff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Default="004959D6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1251D1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Default="004959D6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  <w:r w:rsidRPr="004959D6">
              <w:rPr>
                <w:rFonts w:cs="Arial"/>
                <w:b/>
                <w:color w:val="FF0000"/>
                <w:sz w:val="18"/>
                <w:szCs w:val="18"/>
              </w:rPr>
              <w:t>↓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Default="004959D6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2</w:t>
            </w:r>
            <w:r w:rsidR="001251D1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Default="001251D1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Default="004959D6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  <w:r w:rsidR="001251D1">
              <w:rPr>
                <w:rFonts w:cs="Arial"/>
                <w:sz w:val="18"/>
                <w:szCs w:val="18"/>
              </w:rPr>
              <w:t>%</w:t>
            </w:r>
          </w:p>
        </w:tc>
      </w:tr>
      <w:tr w:rsidR="001251D1" w:rsidTr="00566116">
        <w:tc>
          <w:tcPr>
            <w:tcW w:w="8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D1" w:rsidRDefault="001251D1">
            <w:pPr>
              <w:spacing w:before="60" w:after="60"/>
              <w:ind w:right="111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) Providing an efficient servic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Default="004959D6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="001251D1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Default="004959D6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  <w:r w:rsidRPr="004959D6">
              <w:rPr>
                <w:rFonts w:cs="Arial"/>
                <w:b/>
                <w:color w:val="FF0000"/>
                <w:sz w:val="18"/>
                <w:szCs w:val="18"/>
              </w:rPr>
              <w:t>↓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Default="004959D6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5</w:t>
            </w:r>
            <w:r w:rsidR="001251D1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Default="001251D1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Default="001251D1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251D1" w:rsidTr="00566116">
        <w:tc>
          <w:tcPr>
            <w:tcW w:w="8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D1" w:rsidRDefault="001251D1">
            <w:pPr>
              <w:spacing w:before="60" w:after="60"/>
              <w:ind w:right="111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) The staff overall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Default="004959D6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1251D1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Default="004959D6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  <w:r w:rsidRPr="004959D6">
              <w:rPr>
                <w:rFonts w:cs="Arial"/>
                <w:b/>
                <w:color w:val="FF0000"/>
                <w:sz w:val="18"/>
                <w:szCs w:val="18"/>
              </w:rPr>
              <w:t>↓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Default="004959D6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5</w:t>
            </w:r>
            <w:r w:rsidR="001251D1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Default="001251D1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Default="004959D6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%</w:t>
            </w:r>
          </w:p>
        </w:tc>
      </w:tr>
      <w:tr w:rsidR="001251D1" w:rsidTr="00B50B92">
        <w:trPr>
          <w:trHeight w:val="465"/>
        </w:trPr>
        <w:tc>
          <w:tcPr>
            <w:tcW w:w="8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251D1" w:rsidRDefault="001251D1" w:rsidP="001251D1">
            <w:pPr>
              <w:spacing w:before="60"/>
              <w:ind w:right="113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Q6 Thinking about all the times you have used this pharmacy, how well do you think it provides each of the following services?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251D1" w:rsidRDefault="001251D1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251D1" w:rsidRDefault="001251D1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251D1" w:rsidRDefault="001251D1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251D1" w:rsidRDefault="001251D1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251D1" w:rsidRDefault="001251D1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251D1" w:rsidTr="00566116">
        <w:trPr>
          <w:trHeight w:val="270"/>
        </w:trPr>
        <w:tc>
          <w:tcPr>
            <w:tcW w:w="8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Default="001251D1" w:rsidP="001251D1">
            <w:pPr>
              <w:spacing w:before="60"/>
              <w:ind w:right="113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) Providing advice on a current health problem or a longer term health condition 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Default="004959D6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1251D1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Default="004959D6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↑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Default="004959D6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5</w:t>
            </w:r>
            <w:r w:rsidR="001251D1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Pr="00076E53" w:rsidRDefault="001251D1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Default="004959D6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2</w:t>
            </w:r>
            <w:r w:rsidR="001251D1">
              <w:rPr>
                <w:rFonts w:cs="Arial"/>
                <w:sz w:val="18"/>
                <w:szCs w:val="18"/>
              </w:rPr>
              <w:t>%</w:t>
            </w:r>
          </w:p>
        </w:tc>
      </w:tr>
      <w:tr w:rsidR="001251D1" w:rsidTr="00566116">
        <w:tc>
          <w:tcPr>
            <w:tcW w:w="8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D1" w:rsidRDefault="001251D1">
            <w:pPr>
              <w:pStyle w:val="CommentText"/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b) Providing general advice on leading a more healthy lifestyle -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Default="009771CA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1251D1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Default="009771CA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  <w:r w:rsidRPr="004959D6">
              <w:rPr>
                <w:rFonts w:cs="Arial"/>
                <w:b/>
                <w:color w:val="FF0000"/>
                <w:sz w:val="18"/>
                <w:szCs w:val="18"/>
              </w:rPr>
              <w:t>↓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Default="009771CA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7</w:t>
            </w:r>
            <w:r w:rsidR="001251D1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Pr="00076E53" w:rsidRDefault="001251D1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Default="001251D1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%</w:t>
            </w:r>
          </w:p>
        </w:tc>
      </w:tr>
      <w:tr w:rsidR="001251D1" w:rsidTr="00566116">
        <w:tc>
          <w:tcPr>
            <w:tcW w:w="8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D1" w:rsidRDefault="001251D1">
            <w:pPr>
              <w:pStyle w:val="CommentText"/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c) Disposing of medicines you no longer need -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Default="009771CA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1251D1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Default="009771CA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↑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Default="009771CA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2</w:t>
            </w:r>
            <w:r w:rsidR="001251D1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Pr="00076E53" w:rsidRDefault="001251D1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Default="009771CA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5</w:t>
            </w:r>
            <w:r w:rsidR="001251D1">
              <w:rPr>
                <w:rFonts w:cs="Arial"/>
                <w:sz w:val="18"/>
                <w:szCs w:val="18"/>
              </w:rPr>
              <w:t>%</w:t>
            </w:r>
          </w:p>
        </w:tc>
      </w:tr>
      <w:tr w:rsidR="001251D1" w:rsidTr="00566116">
        <w:tc>
          <w:tcPr>
            <w:tcW w:w="8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D1" w:rsidRDefault="001251D1">
            <w:pPr>
              <w:spacing w:before="60" w:after="60"/>
              <w:ind w:right="111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) Providing advice on health services or information available elsewhere 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Default="009771CA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1251D1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Default="009771CA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  <w:r w:rsidRPr="004959D6">
              <w:rPr>
                <w:rFonts w:cs="Arial"/>
                <w:b/>
                <w:color w:val="FF0000"/>
                <w:sz w:val="18"/>
                <w:szCs w:val="18"/>
              </w:rPr>
              <w:t>↓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Default="009771CA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</w:t>
            </w:r>
            <w:r w:rsidR="001251D1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Pr="00076E53" w:rsidRDefault="001251D1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Default="009771CA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8</w:t>
            </w:r>
            <w:r w:rsidR="001251D1">
              <w:rPr>
                <w:rFonts w:cs="Arial"/>
                <w:sz w:val="18"/>
                <w:szCs w:val="18"/>
              </w:rPr>
              <w:t>%</w:t>
            </w:r>
          </w:p>
        </w:tc>
      </w:tr>
      <w:tr w:rsidR="001251D1" w:rsidTr="00B50B92">
        <w:trPr>
          <w:trHeight w:val="495"/>
        </w:trPr>
        <w:tc>
          <w:tcPr>
            <w:tcW w:w="8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251D1" w:rsidRDefault="001251D1" w:rsidP="001251D1">
            <w:pPr>
              <w:pStyle w:val="CommentText"/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>Q7 Have you ever been given advice about any of the following by the pharmacist or pharmacy staff?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251D1" w:rsidRPr="001251D1" w:rsidRDefault="001251D1">
            <w:pPr>
              <w:spacing w:before="60" w:after="60"/>
              <w:ind w:right="111"/>
              <w:jc w:val="center"/>
              <w:rPr>
                <w:rFonts w:cs="Arial"/>
                <w:b/>
                <w:sz w:val="18"/>
                <w:szCs w:val="18"/>
              </w:rPr>
            </w:pPr>
            <w:r w:rsidRPr="001251D1">
              <w:rPr>
                <w:rFonts w:cs="Arial"/>
                <w:b/>
                <w:sz w:val="18"/>
                <w:szCs w:val="18"/>
              </w:rPr>
              <w:t>No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251D1" w:rsidRPr="001251D1" w:rsidRDefault="001251D1">
            <w:pPr>
              <w:spacing w:before="60" w:after="60"/>
              <w:ind w:right="111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251D1" w:rsidRPr="001251D1" w:rsidRDefault="001251D1">
            <w:pPr>
              <w:spacing w:before="60" w:after="60"/>
              <w:ind w:right="111"/>
              <w:jc w:val="center"/>
              <w:rPr>
                <w:rFonts w:cs="Arial"/>
                <w:b/>
                <w:sz w:val="18"/>
                <w:szCs w:val="18"/>
              </w:rPr>
            </w:pPr>
            <w:r w:rsidRPr="001251D1">
              <w:rPr>
                <w:rFonts w:cs="Arial"/>
                <w:b/>
                <w:sz w:val="18"/>
                <w:szCs w:val="18"/>
              </w:rPr>
              <w:t>YES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251D1" w:rsidRDefault="001251D1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251D1" w:rsidRDefault="001251D1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251D1" w:rsidTr="00566116">
        <w:trPr>
          <w:trHeight w:val="300"/>
        </w:trPr>
        <w:tc>
          <w:tcPr>
            <w:tcW w:w="8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Default="001251D1" w:rsidP="001251D1">
            <w:pPr>
              <w:pStyle w:val="CommentText"/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topping smoking 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Default="009771CA" w:rsidP="001251D1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6</w:t>
            </w:r>
            <w:r w:rsidR="001251D1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Default="009771CA" w:rsidP="001251D1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↑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Default="009771CA" w:rsidP="001251D1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  <w:r w:rsidR="001251D1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Default="001251D1" w:rsidP="001251D1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Default="001251D1" w:rsidP="001251D1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251D1" w:rsidTr="00566116">
        <w:tc>
          <w:tcPr>
            <w:tcW w:w="8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D1" w:rsidRDefault="001251D1">
            <w:pPr>
              <w:pStyle w:val="CommentText"/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Healthy eating 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Default="009771CA" w:rsidP="001251D1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</w:t>
            </w:r>
            <w:r w:rsidR="001251D1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Default="009771CA" w:rsidP="001251D1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↑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Default="009771CA" w:rsidP="001251D1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  <w:r w:rsidR="001251D1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Default="001251D1" w:rsidP="001251D1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Default="001251D1" w:rsidP="001251D1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251D1" w:rsidTr="00566116">
        <w:tc>
          <w:tcPr>
            <w:tcW w:w="8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D1" w:rsidRDefault="001251D1">
            <w:pPr>
              <w:pStyle w:val="CommentText"/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hysical exercise 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Default="009771CA" w:rsidP="001251D1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5</w:t>
            </w:r>
            <w:r w:rsidR="001251D1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Default="009771CA" w:rsidP="001251D1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↑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Default="009771CA" w:rsidP="001251D1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  <w:r w:rsidR="001251D1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Default="001251D1" w:rsidP="001251D1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Default="001251D1" w:rsidP="001251D1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800AC" w:rsidTr="00B50B92">
        <w:tc>
          <w:tcPr>
            <w:tcW w:w="8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251D1" w:rsidRPr="00076E53" w:rsidRDefault="001251D1">
            <w:pPr>
              <w:pStyle w:val="CommentText"/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076E53">
              <w:rPr>
                <w:rFonts w:cs="Arial"/>
                <w:b/>
                <w:sz w:val="19"/>
                <w:szCs w:val="19"/>
              </w:rPr>
              <w:t>Q9 Finally, taking everything into account - the staff, the shop and the service provided - how would you rate the pharmacy where you received this questionnaire? 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251D1" w:rsidRPr="005800AC" w:rsidRDefault="009771CA" w:rsidP="001251D1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076E53" w:rsidRPr="005800AC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251D1" w:rsidRPr="00076E53" w:rsidRDefault="009771CA" w:rsidP="001251D1">
            <w:pPr>
              <w:spacing w:before="60" w:after="60"/>
              <w:ind w:right="111"/>
              <w:jc w:val="center"/>
              <w:rPr>
                <w:rFonts w:cs="Arial"/>
                <w:b/>
                <w:sz w:val="18"/>
                <w:szCs w:val="18"/>
              </w:rPr>
            </w:pPr>
            <w:r w:rsidRPr="004959D6">
              <w:rPr>
                <w:rFonts w:cs="Arial"/>
                <w:b/>
                <w:color w:val="FF0000"/>
                <w:sz w:val="18"/>
                <w:szCs w:val="18"/>
              </w:rPr>
              <w:t>↓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251D1" w:rsidRPr="005800AC" w:rsidRDefault="009771CA" w:rsidP="001251D1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7</w:t>
            </w:r>
            <w:r w:rsidR="00076E53" w:rsidRPr="005800AC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251D1" w:rsidRPr="005800AC" w:rsidRDefault="001251D1" w:rsidP="001251D1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251D1" w:rsidRPr="00076E53" w:rsidRDefault="001251D1" w:rsidP="001251D1">
            <w:pPr>
              <w:spacing w:before="60" w:after="60"/>
              <w:ind w:right="111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6D774F" w:rsidRDefault="006D774F" w:rsidP="006D774F">
      <w:pPr>
        <w:spacing w:before="60" w:after="60"/>
        <w:ind w:left="284" w:right="111"/>
        <w:rPr>
          <w:rFonts w:cs="Arial"/>
          <w:sz w:val="19"/>
          <w:szCs w:val="19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65"/>
        <w:gridCol w:w="6901"/>
      </w:tblGrid>
      <w:tr w:rsidR="006D774F" w:rsidTr="00B50B92">
        <w:tc>
          <w:tcPr>
            <w:tcW w:w="14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6D774F" w:rsidRDefault="006D774F">
            <w:pPr>
              <w:spacing w:before="60" w:after="60"/>
              <w:ind w:right="111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 xml:space="preserve">Q10 If you have any comments about how the service from this pharmacy could be improved, please write them in here: (list comments) </w:t>
            </w:r>
          </w:p>
        </w:tc>
      </w:tr>
      <w:tr w:rsidR="006D774F" w:rsidTr="00566116"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4F" w:rsidRDefault="006D774F">
            <w:pPr>
              <w:spacing w:before="60" w:after="60"/>
              <w:ind w:right="111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nternal – areas of concern that pharmacy should be able to address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4F" w:rsidRDefault="006D774F">
            <w:pPr>
              <w:spacing w:before="60" w:after="60"/>
              <w:ind w:right="111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External - areas of concern that are outside the pharmacy’s control</w:t>
            </w:r>
          </w:p>
        </w:tc>
      </w:tr>
      <w:tr w:rsidR="006D774F" w:rsidTr="009771CA">
        <w:trPr>
          <w:cantSplit/>
          <w:trHeight w:hRule="exact" w:val="1813"/>
        </w:trPr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6D" w:rsidRDefault="009771CA" w:rsidP="009771CA">
            <w:pPr>
              <w:spacing w:before="60" w:after="60"/>
              <w:ind w:right="111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t is depend on the staff, how busy the pharmacy is, etc.</w:t>
            </w:r>
          </w:p>
          <w:p w:rsidR="009771CA" w:rsidRDefault="009771CA" w:rsidP="009771CA">
            <w:pPr>
              <w:spacing w:before="60" w:after="60"/>
              <w:ind w:right="111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Last month my prescriptions was lost altogether and I had to wait for my tablets to be delivered </w:t>
            </w:r>
          </w:p>
          <w:p w:rsidR="009771CA" w:rsidRDefault="009771CA" w:rsidP="009771CA">
            <w:pPr>
              <w:spacing w:before="60" w:after="60"/>
              <w:ind w:right="111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Uncertain if there is a private area if patients need to discuss personal/private situation with pharmacist?</w:t>
            </w:r>
          </w:p>
          <w:p w:rsidR="009771CA" w:rsidRDefault="009771CA" w:rsidP="009771CA">
            <w:pPr>
              <w:spacing w:before="60" w:after="60"/>
              <w:ind w:right="111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Would like counter staff to do more than take prescriptions </w:t>
            </w:r>
            <w:proofErr w:type="spellStart"/>
            <w:r>
              <w:rPr>
                <w:rFonts w:cs="Arial"/>
                <w:sz w:val="19"/>
                <w:szCs w:val="19"/>
              </w:rPr>
              <w:t>ie</w:t>
            </w:r>
            <w:proofErr w:type="spellEnd"/>
            <w:r>
              <w:rPr>
                <w:rFonts w:cs="Arial"/>
                <w:sz w:val="19"/>
                <w:szCs w:val="19"/>
              </w:rPr>
              <w:t>. Say: ‘Take a seat, it will be 5-10 minutes)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6D" w:rsidRDefault="00081A6D" w:rsidP="00076E53">
            <w:pPr>
              <w:spacing w:before="60" w:after="60"/>
              <w:ind w:right="111"/>
              <w:rPr>
                <w:rFonts w:cs="Arial"/>
                <w:sz w:val="19"/>
                <w:szCs w:val="19"/>
              </w:rPr>
            </w:pPr>
          </w:p>
        </w:tc>
      </w:tr>
    </w:tbl>
    <w:p w:rsidR="005800AC" w:rsidRPr="005800AC" w:rsidRDefault="005800AC" w:rsidP="005800AC">
      <w:pPr>
        <w:spacing w:before="60" w:after="60"/>
        <w:ind w:left="284" w:right="111"/>
        <w:rPr>
          <w:rFonts w:cs="Arial"/>
          <w:b/>
          <w:sz w:val="19"/>
          <w:szCs w:val="19"/>
        </w:rPr>
      </w:pPr>
      <w:r w:rsidRPr="005800AC">
        <w:rPr>
          <w:rFonts w:cs="Arial"/>
          <w:b/>
          <w:sz w:val="19"/>
          <w:szCs w:val="19"/>
        </w:rPr>
        <w:t>Pharmacy response to respondent’s additional comment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30"/>
        <w:gridCol w:w="6836"/>
      </w:tblGrid>
      <w:tr w:rsidR="005800AC" w:rsidTr="005800AC">
        <w:trPr>
          <w:cantSplit/>
          <w:trHeight w:hRule="exact" w:val="1912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CA" w:rsidRDefault="009771CA" w:rsidP="009771CA">
            <w:pPr>
              <w:spacing w:before="60" w:after="60"/>
              <w:ind w:right="111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t is depend on the staff, how busy the pharmacy is, etc.</w:t>
            </w:r>
          </w:p>
          <w:p w:rsidR="009771CA" w:rsidRDefault="009771CA" w:rsidP="009771CA">
            <w:pPr>
              <w:spacing w:before="60" w:after="60"/>
              <w:ind w:right="111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Last month my prescriptions was lost altogether and I had to wait for my tablets to be delivered </w:t>
            </w:r>
          </w:p>
          <w:p w:rsidR="009771CA" w:rsidRDefault="009771CA" w:rsidP="009771CA">
            <w:pPr>
              <w:spacing w:before="60" w:after="60"/>
              <w:ind w:right="111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Uncertain if there is a private area if patients need to discuss personal/private situation with pharmacist?</w:t>
            </w:r>
          </w:p>
          <w:p w:rsidR="005800AC" w:rsidRPr="00081A6D" w:rsidRDefault="009771CA" w:rsidP="009771CA">
            <w:pPr>
              <w:spacing w:before="60" w:after="60"/>
              <w:ind w:right="111"/>
              <w:rPr>
                <w:rFonts w:cs="Arial"/>
                <w:color w:val="FF0000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Would like counter staff to do more than take prescriptions </w:t>
            </w:r>
            <w:proofErr w:type="spellStart"/>
            <w:r>
              <w:rPr>
                <w:rFonts w:cs="Arial"/>
                <w:sz w:val="19"/>
                <w:szCs w:val="19"/>
              </w:rPr>
              <w:t>ie</w:t>
            </w:r>
            <w:proofErr w:type="spellEnd"/>
            <w:r>
              <w:rPr>
                <w:rFonts w:cs="Arial"/>
                <w:sz w:val="19"/>
                <w:szCs w:val="19"/>
              </w:rPr>
              <w:t>. Say: ‘Take a seat, it will be 5-10 minutes)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CA" w:rsidRDefault="009771CA" w:rsidP="00B66B39">
            <w:pPr>
              <w:spacing w:before="60" w:after="60"/>
              <w:ind w:right="111"/>
              <w:rPr>
                <w:rFonts w:cs="Arial"/>
                <w:color w:val="4F6228" w:themeColor="accent3" w:themeShade="80"/>
                <w:sz w:val="19"/>
                <w:szCs w:val="19"/>
              </w:rPr>
            </w:pPr>
            <w:r>
              <w:rPr>
                <w:rFonts w:cs="Arial"/>
                <w:color w:val="4F6228" w:themeColor="accent3" w:themeShade="80"/>
                <w:sz w:val="19"/>
                <w:szCs w:val="19"/>
              </w:rPr>
              <w:t>Manager will mention in the pharmacy meeting we have to provide the same service at all times</w:t>
            </w:r>
          </w:p>
          <w:p w:rsidR="009771CA" w:rsidRDefault="00E92B4C" w:rsidP="00B66B39">
            <w:pPr>
              <w:spacing w:before="60" w:after="60"/>
              <w:ind w:right="111"/>
              <w:rPr>
                <w:rFonts w:cs="Arial"/>
                <w:color w:val="4F6228" w:themeColor="accent3" w:themeShade="80"/>
                <w:sz w:val="19"/>
                <w:szCs w:val="19"/>
              </w:rPr>
            </w:pPr>
            <w:r>
              <w:rPr>
                <w:rFonts w:cs="Arial"/>
                <w:color w:val="4F6228" w:themeColor="accent3" w:themeShade="80"/>
                <w:sz w:val="19"/>
                <w:szCs w:val="19"/>
              </w:rPr>
              <w:t>Refer to the consultation room every time someone needs to have a private consultation with the pharmacist</w:t>
            </w:r>
          </w:p>
          <w:p w:rsidR="00E92B4C" w:rsidRPr="009771CA" w:rsidRDefault="00E92B4C" w:rsidP="00B66B39">
            <w:pPr>
              <w:spacing w:before="60" w:after="60"/>
              <w:ind w:right="111"/>
              <w:rPr>
                <w:rFonts w:cs="Arial"/>
                <w:color w:val="4F6228" w:themeColor="accent3" w:themeShade="80"/>
                <w:sz w:val="19"/>
                <w:szCs w:val="19"/>
              </w:rPr>
            </w:pPr>
            <w:r>
              <w:rPr>
                <w:rFonts w:cs="Arial"/>
                <w:color w:val="4F6228" w:themeColor="accent3" w:themeShade="80"/>
                <w:sz w:val="19"/>
                <w:szCs w:val="19"/>
              </w:rPr>
              <w:t xml:space="preserve">Improve customer service to our </w:t>
            </w:r>
            <w:proofErr w:type="spellStart"/>
            <w:r>
              <w:rPr>
                <w:rFonts w:cs="Arial"/>
                <w:color w:val="4F6228" w:themeColor="accent3" w:themeShade="80"/>
                <w:sz w:val="19"/>
                <w:szCs w:val="19"/>
              </w:rPr>
              <w:t>patints</w:t>
            </w:r>
            <w:proofErr w:type="spellEnd"/>
          </w:p>
        </w:tc>
      </w:tr>
    </w:tbl>
    <w:p w:rsidR="006D774F" w:rsidRDefault="006D774F" w:rsidP="006D774F">
      <w:pPr>
        <w:spacing w:before="60" w:after="60"/>
        <w:ind w:left="284" w:right="111"/>
        <w:rPr>
          <w:rFonts w:cs="Arial"/>
          <w:sz w:val="19"/>
          <w:szCs w:val="19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1984"/>
        <w:gridCol w:w="1985"/>
        <w:gridCol w:w="1843"/>
        <w:gridCol w:w="2126"/>
        <w:gridCol w:w="2166"/>
        <w:gridCol w:w="1977"/>
      </w:tblGrid>
      <w:tr w:rsidR="005800AC" w:rsidTr="00B50B92">
        <w:tc>
          <w:tcPr>
            <w:tcW w:w="14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5800AC" w:rsidRDefault="005800AC" w:rsidP="00B66B39">
            <w:pPr>
              <w:spacing w:before="60" w:after="60"/>
              <w:ind w:left="34" w:right="111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Age range of respondents</w:t>
            </w:r>
          </w:p>
        </w:tc>
      </w:tr>
      <w:tr w:rsidR="005800AC" w:rsidTr="00B66B39">
        <w:trPr>
          <w:trHeight w:val="3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0AC" w:rsidRDefault="005800AC" w:rsidP="00B66B39">
            <w:pPr>
              <w:spacing w:before="60" w:after="60"/>
              <w:ind w:left="34" w:right="111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16-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0AC" w:rsidRDefault="005800AC" w:rsidP="00B66B39">
            <w:pPr>
              <w:spacing w:before="60" w:after="60"/>
              <w:ind w:left="34" w:right="111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-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0AC" w:rsidRDefault="005800AC" w:rsidP="00B66B39">
            <w:pPr>
              <w:spacing w:before="60" w:after="60"/>
              <w:ind w:left="34" w:right="111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5-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0AC" w:rsidRDefault="005800AC" w:rsidP="00B66B39">
            <w:pPr>
              <w:spacing w:before="60" w:after="60"/>
              <w:ind w:left="34" w:right="111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35-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0AC" w:rsidRDefault="005800AC" w:rsidP="00B66B39">
            <w:pPr>
              <w:spacing w:before="60" w:after="60"/>
              <w:ind w:right="111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45-5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0AC" w:rsidRDefault="005800AC" w:rsidP="00B66B39">
            <w:pPr>
              <w:spacing w:before="60" w:after="60"/>
              <w:ind w:left="34" w:right="111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55-64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0AC" w:rsidRDefault="005800AC" w:rsidP="00B66B39">
            <w:pPr>
              <w:spacing w:before="60" w:after="60"/>
              <w:ind w:left="34" w:right="111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65+</w:t>
            </w:r>
          </w:p>
        </w:tc>
      </w:tr>
      <w:tr w:rsidR="005800AC" w:rsidTr="00B66B3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0AC" w:rsidRDefault="00E92B4C" w:rsidP="00B66B39">
            <w:pPr>
              <w:spacing w:before="60" w:after="60"/>
              <w:ind w:left="34" w:right="111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%: 0</w:t>
            </w:r>
            <w:r w:rsidR="005800AC">
              <w:rPr>
                <w:rFonts w:cs="Arial"/>
                <w:sz w:val="19"/>
                <w:szCs w:val="19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0AC" w:rsidRDefault="00E92B4C" w:rsidP="00B66B39">
            <w:pPr>
              <w:spacing w:before="60" w:after="60"/>
              <w:ind w:left="34" w:right="111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%: 3.2</w:t>
            </w:r>
            <w:r w:rsidR="005800AC">
              <w:rPr>
                <w:rFonts w:cs="Arial"/>
                <w:sz w:val="19"/>
                <w:szCs w:val="19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0AC" w:rsidRDefault="00E92B4C" w:rsidP="00B66B39">
            <w:pPr>
              <w:spacing w:before="60" w:after="60"/>
              <w:ind w:left="34" w:right="111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%: 3.2</w:t>
            </w:r>
            <w:r w:rsidR="005800AC">
              <w:rPr>
                <w:rFonts w:cs="Arial"/>
                <w:sz w:val="19"/>
                <w:szCs w:val="19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0AC" w:rsidRDefault="00E92B4C" w:rsidP="00B66B39">
            <w:pPr>
              <w:spacing w:before="60" w:after="60"/>
              <w:ind w:left="34" w:right="111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%: 16.1</w:t>
            </w:r>
            <w:r w:rsidR="005800AC">
              <w:rPr>
                <w:rFonts w:cs="Arial"/>
                <w:sz w:val="19"/>
                <w:szCs w:val="19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0AC" w:rsidRDefault="00E92B4C" w:rsidP="00B66B39">
            <w:pPr>
              <w:spacing w:before="60" w:after="60"/>
              <w:ind w:left="34" w:right="111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%: 19.4</w:t>
            </w:r>
            <w:r w:rsidR="005800AC">
              <w:rPr>
                <w:rFonts w:cs="Arial"/>
                <w:sz w:val="19"/>
                <w:szCs w:val="19"/>
              </w:rPr>
              <w:t>%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0AC" w:rsidRDefault="00E92B4C" w:rsidP="00B66B39">
            <w:pPr>
              <w:spacing w:before="60" w:after="60"/>
              <w:ind w:left="34" w:right="111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%: 19.4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0AC" w:rsidRDefault="005800AC" w:rsidP="00B66B39">
            <w:pPr>
              <w:spacing w:before="60" w:after="60"/>
              <w:ind w:left="34" w:right="111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%:</w:t>
            </w:r>
            <w:r w:rsidR="00E92B4C">
              <w:rPr>
                <w:rFonts w:cs="Arial"/>
                <w:sz w:val="19"/>
                <w:szCs w:val="19"/>
              </w:rPr>
              <w:t xml:space="preserve"> 38.7</w:t>
            </w:r>
            <w:r>
              <w:rPr>
                <w:rFonts w:cs="Arial"/>
                <w:sz w:val="19"/>
                <w:szCs w:val="19"/>
              </w:rPr>
              <w:t>%</w:t>
            </w:r>
          </w:p>
        </w:tc>
      </w:tr>
    </w:tbl>
    <w:p w:rsidR="005800AC" w:rsidRDefault="005800AC">
      <w:pPr>
        <w:spacing w:after="200" w:line="276" w:lineRule="auto"/>
        <w:rPr>
          <w:rFonts w:cs="Arial"/>
          <w:b/>
          <w:sz w:val="19"/>
          <w:szCs w:val="19"/>
        </w:rPr>
      </w:pPr>
      <w:r>
        <w:rPr>
          <w:rFonts w:cs="Arial"/>
          <w:b/>
          <w:sz w:val="19"/>
          <w:szCs w:val="19"/>
        </w:rPr>
        <w:br w:type="page"/>
      </w:r>
    </w:p>
    <w:p w:rsidR="006D774F" w:rsidRPr="00566116" w:rsidRDefault="006D774F" w:rsidP="006D774F">
      <w:pPr>
        <w:spacing w:before="60" w:after="60"/>
        <w:ind w:left="284" w:right="111"/>
        <w:rPr>
          <w:rFonts w:cs="Arial"/>
          <w:b/>
          <w:sz w:val="19"/>
          <w:szCs w:val="19"/>
        </w:rPr>
      </w:pPr>
      <w:r w:rsidRPr="00566116">
        <w:rPr>
          <w:rFonts w:cs="Arial"/>
          <w:b/>
          <w:sz w:val="19"/>
          <w:szCs w:val="19"/>
        </w:rPr>
        <w:lastRenderedPageBreak/>
        <w:t>Top areas of performanc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0"/>
        <w:gridCol w:w="2726"/>
      </w:tblGrid>
      <w:tr w:rsidR="006D774F" w:rsidTr="005800AC"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6D774F" w:rsidRPr="00081A6D" w:rsidRDefault="006D774F">
            <w:pPr>
              <w:spacing w:before="60" w:after="60"/>
              <w:ind w:right="111"/>
              <w:rPr>
                <w:rFonts w:cs="Arial"/>
                <w:b/>
                <w:sz w:val="19"/>
                <w:szCs w:val="19"/>
              </w:rPr>
            </w:pPr>
            <w:r w:rsidRPr="00081A6D">
              <w:rPr>
                <w:rFonts w:cs="Arial"/>
                <w:b/>
                <w:sz w:val="19"/>
                <w:szCs w:val="19"/>
              </w:rPr>
              <w:t>Question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6D774F" w:rsidRPr="00081A6D" w:rsidRDefault="006D774F" w:rsidP="00081A6D">
            <w:pPr>
              <w:spacing w:before="60" w:after="60"/>
              <w:ind w:right="111"/>
              <w:jc w:val="center"/>
              <w:rPr>
                <w:rFonts w:cs="Arial"/>
                <w:b/>
                <w:sz w:val="19"/>
                <w:szCs w:val="19"/>
              </w:rPr>
            </w:pPr>
            <w:r w:rsidRPr="00081A6D">
              <w:rPr>
                <w:rFonts w:cs="Arial"/>
                <w:b/>
                <w:sz w:val="19"/>
                <w:szCs w:val="19"/>
              </w:rPr>
              <w:t>% of respondents satisfied with service</w:t>
            </w:r>
          </w:p>
        </w:tc>
      </w:tr>
      <w:tr w:rsidR="006D774F" w:rsidTr="00566116">
        <w:trPr>
          <w:trHeight w:val="345"/>
        </w:trPr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Pr="00081A6D" w:rsidRDefault="00081A6D" w:rsidP="00566116">
            <w:pPr>
              <w:spacing w:before="60" w:after="60"/>
              <w:ind w:right="111"/>
              <w:rPr>
                <w:rFonts w:cs="Arial"/>
                <w:sz w:val="19"/>
                <w:szCs w:val="19"/>
              </w:rPr>
            </w:pPr>
            <w:r w:rsidRPr="00081A6D">
              <w:rPr>
                <w:rFonts w:cs="Arial"/>
                <w:sz w:val="18"/>
                <w:szCs w:val="18"/>
              </w:rPr>
              <w:t>T</w:t>
            </w:r>
            <w:r w:rsidR="00566116">
              <w:rPr>
                <w:rFonts w:cs="Arial"/>
                <w:sz w:val="18"/>
                <w:szCs w:val="18"/>
              </w:rPr>
              <w:t xml:space="preserve">he cleanliness of the pharmacy 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E92B4C" w:rsidP="00081A6D">
            <w:pPr>
              <w:spacing w:before="60" w:after="60"/>
              <w:ind w:right="111"/>
              <w:jc w:val="center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95</w:t>
            </w:r>
            <w:r w:rsidR="00081A6D">
              <w:rPr>
                <w:rFonts w:cs="Arial"/>
                <w:sz w:val="19"/>
                <w:szCs w:val="19"/>
              </w:rPr>
              <w:t>%</w:t>
            </w:r>
          </w:p>
        </w:tc>
      </w:tr>
      <w:tr w:rsidR="006D774F" w:rsidTr="00566116"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Pr="00081A6D" w:rsidRDefault="00E92B4C" w:rsidP="00566116">
            <w:pPr>
              <w:rPr>
                <w:rFonts w:cs="Arial"/>
                <w:sz w:val="19"/>
                <w:szCs w:val="19"/>
              </w:rPr>
            </w:pPr>
            <w:r w:rsidRPr="00E92B4C">
              <w:rPr>
                <w:rFonts w:cs="Arial"/>
                <w:sz w:val="18"/>
                <w:szCs w:val="18"/>
              </w:rPr>
              <w:t>Answering any queries you may have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E92B4C" w:rsidP="00081A6D">
            <w:pPr>
              <w:spacing w:before="60" w:after="60"/>
              <w:ind w:right="111"/>
              <w:jc w:val="center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95</w:t>
            </w:r>
            <w:r w:rsidR="00081A6D">
              <w:rPr>
                <w:rFonts w:cs="Arial"/>
                <w:sz w:val="19"/>
                <w:szCs w:val="19"/>
              </w:rPr>
              <w:t>%</w:t>
            </w:r>
          </w:p>
        </w:tc>
      </w:tr>
      <w:tr w:rsidR="006D774F" w:rsidTr="00566116"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Pr="00081A6D" w:rsidRDefault="00E92B4C" w:rsidP="00566116">
            <w:pPr>
              <w:spacing w:before="60"/>
              <w:ind w:right="113"/>
              <w:rPr>
                <w:rFonts w:cs="Arial"/>
                <w:sz w:val="19"/>
                <w:szCs w:val="19"/>
              </w:rPr>
            </w:pPr>
            <w:r w:rsidRPr="00E92B4C">
              <w:rPr>
                <w:rFonts w:cs="Arial"/>
                <w:sz w:val="18"/>
                <w:szCs w:val="18"/>
              </w:rPr>
              <w:t>Providing an efficient service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E92B4C" w:rsidP="00081A6D">
            <w:pPr>
              <w:spacing w:before="60" w:after="60"/>
              <w:ind w:right="111"/>
              <w:jc w:val="center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95</w:t>
            </w:r>
            <w:r w:rsidR="00081A6D">
              <w:rPr>
                <w:rFonts w:cs="Arial"/>
                <w:sz w:val="19"/>
                <w:szCs w:val="19"/>
              </w:rPr>
              <w:t>%</w:t>
            </w:r>
          </w:p>
        </w:tc>
      </w:tr>
      <w:tr w:rsidR="006D774F" w:rsidTr="00566116"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Pr="00081A6D" w:rsidRDefault="00081A6D" w:rsidP="00566116">
            <w:pPr>
              <w:spacing w:before="60" w:after="60"/>
              <w:ind w:right="111"/>
              <w:rPr>
                <w:rFonts w:cs="Arial"/>
                <w:sz w:val="19"/>
                <w:szCs w:val="19"/>
              </w:rPr>
            </w:pPr>
            <w:r w:rsidRPr="00081A6D">
              <w:rPr>
                <w:rFonts w:cs="Arial"/>
                <w:sz w:val="18"/>
                <w:szCs w:val="18"/>
              </w:rPr>
              <w:t>The staff overall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E92B4C" w:rsidP="00081A6D">
            <w:pPr>
              <w:spacing w:before="60" w:after="60"/>
              <w:ind w:right="111"/>
              <w:jc w:val="center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95</w:t>
            </w:r>
            <w:r w:rsidR="00081A6D">
              <w:rPr>
                <w:rFonts w:cs="Arial"/>
                <w:sz w:val="19"/>
                <w:szCs w:val="19"/>
              </w:rPr>
              <w:t>%</w:t>
            </w:r>
          </w:p>
        </w:tc>
      </w:tr>
    </w:tbl>
    <w:p w:rsidR="00566116" w:rsidRDefault="00566116" w:rsidP="00566116">
      <w:pPr>
        <w:spacing w:before="60" w:after="60"/>
        <w:ind w:left="284" w:right="111"/>
        <w:rPr>
          <w:rFonts w:cs="Arial"/>
          <w:sz w:val="19"/>
          <w:szCs w:val="19"/>
        </w:rPr>
      </w:pPr>
    </w:p>
    <w:p w:rsidR="006D774F" w:rsidRPr="005800AC" w:rsidRDefault="006D774F" w:rsidP="00566116">
      <w:pPr>
        <w:spacing w:after="200" w:line="276" w:lineRule="auto"/>
        <w:rPr>
          <w:rFonts w:cs="Arial"/>
          <w:b/>
          <w:sz w:val="19"/>
          <w:szCs w:val="19"/>
        </w:rPr>
      </w:pPr>
      <w:r w:rsidRPr="005800AC">
        <w:rPr>
          <w:rFonts w:cs="Arial"/>
          <w:b/>
          <w:sz w:val="19"/>
          <w:szCs w:val="19"/>
        </w:rPr>
        <w:t xml:space="preserve">Areas in greatest need for improvement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12"/>
        <w:gridCol w:w="1843"/>
        <w:gridCol w:w="6411"/>
      </w:tblGrid>
      <w:tr w:rsidR="006D774F" w:rsidTr="00B50B92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D774F" w:rsidRPr="00081A6D" w:rsidRDefault="006D774F">
            <w:pPr>
              <w:spacing w:before="60" w:after="60"/>
              <w:ind w:right="111"/>
              <w:rPr>
                <w:rFonts w:cs="Arial"/>
                <w:b/>
                <w:sz w:val="19"/>
                <w:szCs w:val="19"/>
              </w:rPr>
            </w:pPr>
            <w:r w:rsidRPr="00081A6D">
              <w:rPr>
                <w:rFonts w:cs="Arial"/>
                <w:b/>
                <w:sz w:val="19"/>
                <w:szCs w:val="19"/>
              </w:rPr>
              <w:t>Ques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D774F" w:rsidRPr="00081A6D" w:rsidRDefault="006D774F" w:rsidP="00566116">
            <w:pPr>
              <w:spacing w:before="60" w:after="60"/>
              <w:ind w:right="111"/>
              <w:jc w:val="center"/>
              <w:rPr>
                <w:rFonts w:cs="Arial"/>
                <w:b/>
                <w:sz w:val="19"/>
                <w:szCs w:val="19"/>
              </w:rPr>
            </w:pPr>
            <w:r w:rsidRPr="00081A6D">
              <w:rPr>
                <w:rFonts w:cs="Arial"/>
                <w:b/>
                <w:sz w:val="19"/>
                <w:szCs w:val="19"/>
              </w:rPr>
              <w:t>% dissatisfied with service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D774F" w:rsidRPr="00081A6D" w:rsidRDefault="006D774F">
            <w:pPr>
              <w:spacing w:before="60" w:after="60"/>
              <w:ind w:right="111"/>
              <w:rPr>
                <w:rFonts w:cs="Arial"/>
                <w:b/>
                <w:sz w:val="19"/>
                <w:szCs w:val="19"/>
              </w:rPr>
            </w:pPr>
            <w:r w:rsidRPr="00081A6D">
              <w:rPr>
                <w:rFonts w:cs="Arial"/>
                <w:b/>
                <w:sz w:val="19"/>
                <w:szCs w:val="19"/>
              </w:rPr>
              <w:t>Action taken or planned (including timescale)</w:t>
            </w:r>
          </w:p>
        </w:tc>
      </w:tr>
      <w:tr w:rsidR="006D774F" w:rsidTr="005800AC">
        <w:trPr>
          <w:cantSplit/>
          <w:trHeight w:hRule="exact" w:val="71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Pr="00081A6D" w:rsidRDefault="00E92B4C">
            <w:pPr>
              <w:spacing w:before="60" w:after="60"/>
              <w:ind w:right="111"/>
              <w:rPr>
                <w:rFonts w:cs="Arial"/>
                <w:sz w:val="19"/>
                <w:szCs w:val="19"/>
              </w:rPr>
            </w:pPr>
            <w:r w:rsidRPr="00E92B4C">
              <w:rPr>
                <w:rFonts w:cs="Arial"/>
                <w:sz w:val="19"/>
                <w:szCs w:val="19"/>
              </w:rPr>
              <w:t>How long you have to wait to be serv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E92B4C" w:rsidP="00081A6D">
            <w:pPr>
              <w:spacing w:before="60" w:after="60"/>
              <w:ind w:right="111"/>
              <w:jc w:val="center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13</w:t>
            </w:r>
            <w:r w:rsidR="00081A6D">
              <w:rPr>
                <w:rFonts w:cs="Arial"/>
                <w:sz w:val="19"/>
                <w:szCs w:val="19"/>
              </w:rPr>
              <w:t>%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081A6D">
            <w:pPr>
              <w:spacing w:before="60" w:after="60"/>
              <w:ind w:right="111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Staff should be going out to the counter more often to help the counter assistant when they are busy helping a patient and there are some other queuing to be served</w:t>
            </w:r>
          </w:p>
        </w:tc>
      </w:tr>
      <w:tr w:rsidR="00081A6D" w:rsidTr="005800AC">
        <w:trPr>
          <w:cantSplit/>
          <w:trHeight w:hRule="exact" w:val="54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6D" w:rsidRPr="00081A6D" w:rsidRDefault="00081A6D" w:rsidP="00B66B39">
            <w:pPr>
              <w:spacing w:before="60"/>
              <w:ind w:right="113"/>
              <w:rPr>
                <w:rFonts w:cs="Arial"/>
                <w:sz w:val="18"/>
                <w:szCs w:val="18"/>
              </w:rPr>
            </w:pPr>
            <w:r w:rsidRPr="00081A6D">
              <w:rPr>
                <w:rFonts w:cs="Arial"/>
                <w:sz w:val="18"/>
                <w:szCs w:val="18"/>
              </w:rPr>
              <w:t xml:space="preserve">Providing advice on a current health problem or </w:t>
            </w:r>
            <w:r>
              <w:rPr>
                <w:rFonts w:cs="Arial"/>
                <w:sz w:val="18"/>
                <w:szCs w:val="18"/>
              </w:rPr>
              <w:t xml:space="preserve">a longer term health conditio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6D" w:rsidRDefault="00E92B4C" w:rsidP="00B66B39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2</w:t>
            </w:r>
            <w:r w:rsidR="00081A6D">
              <w:rPr>
                <w:rFonts w:cs="Arial"/>
                <w:sz w:val="18"/>
                <w:szCs w:val="18"/>
              </w:rPr>
              <w:t>% (Don’t know)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6D" w:rsidRDefault="00081A6D">
            <w:pPr>
              <w:spacing w:before="60" w:after="60"/>
              <w:ind w:right="111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Advertise services in the pharmacy website and the pharmacy leaflet, also </w:t>
            </w:r>
            <w:r w:rsidR="00566116">
              <w:rPr>
                <w:rFonts w:cs="Arial"/>
                <w:sz w:val="19"/>
                <w:szCs w:val="19"/>
              </w:rPr>
              <w:t>counter assistants will be informing patients about our services</w:t>
            </w:r>
          </w:p>
        </w:tc>
      </w:tr>
      <w:tr w:rsidR="00081A6D" w:rsidTr="005800AC">
        <w:trPr>
          <w:cantSplit/>
          <w:trHeight w:hRule="exact" w:val="52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6D" w:rsidRPr="00081A6D" w:rsidRDefault="00081A6D" w:rsidP="00B66B39">
            <w:pPr>
              <w:pStyle w:val="CommentText"/>
              <w:spacing w:before="60" w:after="60"/>
              <w:rPr>
                <w:rFonts w:cs="Arial"/>
                <w:sz w:val="18"/>
                <w:szCs w:val="18"/>
              </w:rPr>
            </w:pPr>
            <w:r w:rsidRPr="00081A6D">
              <w:rPr>
                <w:rFonts w:cs="Arial"/>
                <w:sz w:val="18"/>
                <w:szCs w:val="18"/>
              </w:rPr>
              <w:t>Providing general advice on lea</w:t>
            </w:r>
            <w:r>
              <w:rPr>
                <w:rFonts w:cs="Arial"/>
                <w:sz w:val="18"/>
                <w:szCs w:val="18"/>
              </w:rPr>
              <w:t xml:space="preserve">ding a more healthy lifestyl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6D" w:rsidRDefault="00081A6D" w:rsidP="00081A6D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% (Don’t know)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6D" w:rsidRDefault="00566116">
            <w:pPr>
              <w:spacing w:before="60" w:after="60"/>
              <w:ind w:right="111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Advertise services in the pharmacy website and the pharmacy leaflet, also counter assistants will be informing patients about our services</w:t>
            </w:r>
          </w:p>
        </w:tc>
      </w:tr>
      <w:tr w:rsidR="00081A6D" w:rsidTr="005800AC">
        <w:trPr>
          <w:cantSplit/>
          <w:trHeight w:hRule="exact" w:val="53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6D" w:rsidRPr="00081A6D" w:rsidRDefault="00081A6D" w:rsidP="00B66B39">
            <w:pPr>
              <w:pStyle w:val="CommentText"/>
              <w:spacing w:before="60" w:after="60"/>
              <w:rPr>
                <w:rFonts w:cs="Arial"/>
                <w:sz w:val="18"/>
                <w:szCs w:val="18"/>
              </w:rPr>
            </w:pPr>
            <w:r w:rsidRPr="00081A6D">
              <w:rPr>
                <w:rFonts w:cs="Arial"/>
                <w:sz w:val="18"/>
                <w:szCs w:val="18"/>
              </w:rPr>
              <w:t>Disposing o</w:t>
            </w:r>
            <w:r>
              <w:rPr>
                <w:rFonts w:cs="Arial"/>
                <w:sz w:val="18"/>
                <w:szCs w:val="18"/>
              </w:rPr>
              <w:t xml:space="preserve">f medicines you no longer need </w:t>
            </w:r>
            <w:r w:rsidRPr="00081A6D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6D" w:rsidRDefault="00E92B4C" w:rsidP="00B66B39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5</w:t>
            </w:r>
            <w:r w:rsidR="00081A6D">
              <w:rPr>
                <w:rFonts w:cs="Arial"/>
                <w:sz w:val="18"/>
                <w:szCs w:val="18"/>
              </w:rPr>
              <w:t>% (Don’t know)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6D" w:rsidRDefault="00566116">
            <w:pPr>
              <w:spacing w:before="60" w:after="60"/>
              <w:ind w:right="111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Advertise services in the pharmacy website and the pharmacy leaflet, also counter assistants will be informing patients about our services</w:t>
            </w:r>
          </w:p>
        </w:tc>
      </w:tr>
      <w:tr w:rsidR="00081A6D" w:rsidTr="005800AC">
        <w:trPr>
          <w:cantSplit/>
          <w:trHeight w:hRule="exact" w:val="53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6D" w:rsidRPr="00081A6D" w:rsidRDefault="00081A6D" w:rsidP="00B66B39">
            <w:pPr>
              <w:spacing w:before="60" w:after="60"/>
              <w:ind w:right="111"/>
              <w:rPr>
                <w:rFonts w:cs="Arial"/>
                <w:sz w:val="18"/>
                <w:szCs w:val="18"/>
              </w:rPr>
            </w:pPr>
            <w:r w:rsidRPr="00081A6D">
              <w:rPr>
                <w:rFonts w:cs="Arial"/>
                <w:sz w:val="18"/>
                <w:szCs w:val="18"/>
              </w:rPr>
              <w:t xml:space="preserve">Providing advice on health services or information available elsewher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6D" w:rsidRDefault="00E92B4C" w:rsidP="00B66B39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8</w:t>
            </w:r>
            <w:r w:rsidR="00081A6D">
              <w:rPr>
                <w:rFonts w:cs="Arial"/>
                <w:sz w:val="18"/>
                <w:szCs w:val="18"/>
              </w:rPr>
              <w:t>% (Don’t know)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6D" w:rsidRDefault="00566116">
            <w:pPr>
              <w:spacing w:before="60" w:after="60"/>
              <w:ind w:right="111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Advertise services in the pharmacy website and the pharmacy leaflet, also counter assistants will be informing patients about our services</w:t>
            </w:r>
          </w:p>
        </w:tc>
      </w:tr>
    </w:tbl>
    <w:p w:rsidR="00566116" w:rsidRDefault="00566116">
      <w:pPr>
        <w:spacing w:after="200" w:line="276" w:lineRule="auto"/>
        <w:rPr>
          <w:rFonts w:cs="Arial"/>
          <w:sz w:val="19"/>
          <w:szCs w:val="19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795"/>
        <w:gridCol w:w="4593"/>
      </w:tblGrid>
      <w:tr w:rsidR="006D774F" w:rsidTr="00B50B92">
        <w:tc>
          <w:tcPr>
            <w:tcW w:w="14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6D774F" w:rsidRDefault="006D774F">
            <w:pPr>
              <w:spacing w:before="60" w:after="60"/>
              <w:ind w:left="34" w:right="111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Profile of respondents</w:t>
            </w:r>
          </w:p>
        </w:tc>
      </w:tr>
      <w:tr w:rsidR="006D774F" w:rsidTr="005800A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4F" w:rsidRDefault="006D774F">
            <w:pPr>
              <w:spacing w:before="60" w:after="60"/>
              <w:ind w:left="34" w:right="111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This is the pharmacy that the respondent chooses to visit if possible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4F" w:rsidRDefault="006D774F">
            <w:pPr>
              <w:spacing w:before="60" w:after="60"/>
              <w:ind w:left="34" w:right="111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This is one of several pharmacies that the respondent uses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4F" w:rsidRDefault="006D774F">
            <w:pPr>
              <w:spacing w:before="60" w:after="60"/>
              <w:ind w:left="34" w:right="111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This pharmacy was just convenient on the day for the respondent</w:t>
            </w:r>
          </w:p>
        </w:tc>
      </w:tr>
      <w:tr w:rsidR="006D774F" w:rsidTr="005800A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4F" w:rsidRDefault="006D774F">
            <w:pPr>
              <w:spacing w:before="60" w:after="60"/>
              <w:ind w:left="34" w:right="111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%:</w:t>
            </w:r>
            <w:r w:rsidR="00E92B4C">
              <w:rPr>
                <w:rFonts w:cs="Arial"/>
                <w:sz w:val="19"/>
                <w:szCs w:val="19"/>
              </w:rPr>
              <w:t xml:space="preserve"> 78</w:t>
            </w:r>
            <w:r w:rsidR="00081A6D">
              <w:rPr>
                <w:rFonts w:cs="Arial"/>
                <w:sz w:val="19"/>
                <w:szCs w:val="19"/>
              </w:rPr>
              <w:t>%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4F" w:rsidRDefault="006D774F">
            <w:pPr>
              <w:spacing w:before="60" w:after="60"/>
              <w:ind w:left="34" w:right="111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%:</w:t>
            </w:r>
            <w:r w:rsidR="00E92B4C">
              <w:rPr>
                <w:rFonts w:cs="Arial"/>
                <w:sz w:val="19"/>
                <w:szCs w:val="19"/>
              </w:rPr>
              <w:t xml:space="preserve"> 16</w:t>
            </w:r>
            <w:r w:rsidR="00081A6D">
              <w:rPr>
                <w:rFonts w:cs="Arial"/>
                <w:sz w:val="19"/>
                <w:szCs w:val="19"/>
              </w:rPr>
              <w:t>%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4F" w:rsidRDefault="006D774F">
            <w:pPr>
              <w:spacing w:before="60" w:after="60"/>
              <w:ind w:left="34" w:right="111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%:</w:t>
            </w:r>
            <w:r w:rsidR="00E92B4C">
              <w:rPr>
                <w:rFonts w:cs="Arial"/>
                <w:sz w:val="19"/>
                <w:szCs w:val="19"/>
              </w:rPr>
              <w:t xml:space="preserve"> 7</w:t>
            </w:r>
            <w:r w:rsidR="00081A6D">
              <w:rPr>
                <w:rFonts w:cs="Arial"/>
                <w:sz w:val="19"/>
                <w:szCs w:val="19"/>
              </w:rPr>
              <w:t>%</w:t>
            </w:r>
          </w:p>
        </w:tc>
      </w:tr>
    </w:tbl>
    <w:p w:rsidR="006D774F" w:rsidRDefault="006D774F" w:rsidP="006D774F">
      <w:pPr>
        <w:spacing w:before="60" w:after="60"/>
        <w:ind w:left="284" w:right="111"/>
        <w:rPr>
          <w:rFonts w:cs="Arial"/>
          <w:sz w:val="19"/>
          <w:szCs w:val="19"/>
        </w:rPr>
      </w:pPr>
    </w:p>
    <w:sectPr w:rsidR="006D774F" w:rsidSect="006D774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F0676"/>
    <w:multiLevelType w:val="hybridMultilevel"/>
    <w:tmpl w:val="3134DE8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74F"/>
    <w:rsid w:val="00076E53"/>
    <w:rsid w:val="00081A6D"/>
    <w:rsid w:val="00104D4B"/>
    <w:rsid w:val="001251D1"/>
    <w:rsid w:val="004959D6"/>
    <w:rsid w:val="00566116"/>
    <w:rsid w:val="005800AC"/>
    <w:rsid w:val="006A529A"/>
    <w:rsid w:val="006D774F"/>
    <w:rsid w:val="007C5DBE"/>
    <w:rsid w:val="009771CA"/>
    <w:rsid w:val="009838BA"/>
    <w:rsid w:val="00B50B92"/>
    <w:rsid w:val="00E12F22"/>
    <w:rsid w:val="00E92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74F"/>
    <w:pPr>
      <w:spacing w:after="0" w:line="240" w:lineRule="auto"/>
    </w:pPr>
    <w:rPr>
      <w:rFonts w:ascii="Arial" w:eastAsia="Times New Roman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6D7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774F"/>
    <w:rPr>
      <w:rFonts w:ascii="Arial" w:eastAsia="Times New Roman" w:hAnsi="Arial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74F"/>
    <w:pPr>
      <w:spacing w:after="0" w:line="240" w:lineRule="auto"/>
    </w:pPr>
    <w:rPr>
      <w:rFonts w:ascii="Arial" w:eastAsia="Times New Roman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6D7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774F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62863-1930-437E-B685-F3186A885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Gracia</dc:creator>
  <cp:lastModifiedBy>Priya Devi</cp:lastModifiedBy>
  <cp:revision>2</cp:revision>
  <dcterms:created xsi:type="dcterms:W3CDTF">2018-03-14T13:09:00Z</dcterms:created>
  <dcterms:modified xsi:type="dcterms:W3CDTF">2018-03-14T13:09:00Z</dcterms:modified>
</cp:coreProperties>
</file>